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Pr="00387FC8" w:rsidRDefault="00E93E57" w:rsidP="0007135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87FC8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0E0501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交付請求書</w:t>
      </w: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町市長　殿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申請者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住　所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:rsidR="00E93E57" w:rsidRPr="00387FC8" w:rsidRDefault="00E93E57" w:rsidP="000E050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（法人にあっては名称、代表者氏名）</w:t>
      </w:r>
    </w:p>
    <w:p w:rsidR="00E93E57" w:rsidRPr="00387FC8" w:rsidRDefault="00E93E57" w:rsidP="0007135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7135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71352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71352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jc w:val="left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年　　月　　日付第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号で</w:t>
      </w:r>
      <w:r>
        <w:rPr>
          <w:rFonts w:ascii="ＭＳ 明朝" w:eastAsia="ＭＳ 明朝" w:hAnsi="ＭＳ 明朝" w:hint="eastAsia"/>
          <w:sz w:val="24"/>
          <w:szCs w:val="24"/>
        </w:rPr>
        <w:t>確定した</w:t>
      </w:r>
      <w:r w:rsidRPr="0045076C">
        <w:rPr>
          <w:rFonts w:ascii="ＭＳ 明朝" w:eastAsia="ＭＳ 明朝" w:hAnsi="ＭＳ 明朝" w:hint="eastAsia"/>
          <w:sz w:val="24"/>
          <w:szCs w:val="24"/>
        </w:rPr>
        <w:t>大町市林業事業体支援事業</w:t>
      </w:r>
      <w:r w:rsidRPr="00387FC8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について、下記のとおり交付を請求します。</w:t>
      </w:r>
    </w:p>
    <w:p w:rsidR="00E93E57" w:rsidRPr="00387FC8" w:rsidRDefault="00E93E57" w:rsidP="0089480E">
      <w:pPr>
        <w:rPr>
          <w:rFonts w:ascii="ＭＳ 明朝" w:eastAsia="ＭＳ 明朝" w:hAnsi="ＭＳ 明朝"/>
          <w:sz w:val="24"/>
          <w:szCs w:val="24"/>
        </w:rPr>
      </w:pPr>
    </w:p>
    <w:p w:rsidR="00E93E57" w:rsidRPr="0045076C" w:rsidRDefault="00E93E57" w:rsidP="000E0501">
      <w:pPr>
        <w:jc w:val="center"/>
        <w:rPr>
          <w:rFonts w:ascii="ＭＳ 明朝" w:eastAsia="ＭＳ 明朝" w:hAnsi="ＭＳ 明朝"/>
          <w:sz w:val="24"/>
          <w:szCs w:val="24"/>
        </w:rPr>
      </w:pPr>
      <w:r w:rsidRPr="0045076C">
        <w:rPr>
          <w:rFonts w:ascii="ＭＳ 明朝" w:eastAsia="ＭＳ 明朝" w:hAnsi="ＭＳ 明朝" w:hint="eastAsia"/>
          <w:sz w:val="24"/>
          <w:szCs w:val="24"/>
        </w:rPr>
        <w:t>記</w:t>
      </w: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45076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45076C">
        <w:rPr>
          <w:rFonts w:ascii="ＭＳ 明朝" w:eastAsia="ＭＳ 明朝" w:hAnsi="ＭＳ 明朝" w:hint="eastAsia"/>
          <w:sz w:val="24"/>
          <w:szCs w:val="24"/>
        </w:rPr>
        <w:t xml:space="preserve">　１　補助金請求（確定）額　　　　　　　　　　　　　　　円</w:t>
      </w: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45076C">
        <w:rPr>
          <w:rFonts w:ascii="ＭＳ 明朝" w:eastAsia="ＭＳ 明朝" w:hAnsi="ＭＳ 明朝" w:hint="eastAsia"/>
          <w:sz w:val="24"/>
          <w:szCs w:val="24"/>
        </w:rPr>
        <w:t xml:space="preserve">　２　振込先</w:t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430"/>
        <w:gridCol w:w="1843"/>
        <w:gridCol w:w="2268"/>
      </w:tblGrid>
      <w:tr w:rsidR="00E93E57" w:rsidRPr="0045076C" w:rsidTr="000E0501">
        <w:trPr>
          <w:trHeight w:hRule="exact" w:val="525"/>
          <w:jc w:val="center"/>
        </w:trPr>
        <w:tc>
          <w:tcPr>
            <w:tcW w:w="1890" w:type="dxa"/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430" w:type="dxa"/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支店・支所名</w:t>
            </w:r>
          </w:p>
        </w:tc>
        <w:tc>
          <w:tcPr>
            <w:tcW w:w="2268" w:type="dxa"/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45076C" w:rsidTr="000E0501">
        <w:trPr>
          <w:trHeight w:hRule="exact" w:val="525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Pr="004507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4507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45076C" w:rsidTr="000E0501">
        <w:trPr>
          <w:trHeight w:hRule="exact" w:val="367"/>
          <w:jc w:val="center"/>
        </w:trPr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430" w:type="dxa"/>
            <w:tcBorders>
              <w:bottom w:val="dashed" w:sz="4" w:space="0" w:color="auto"/>
              <w:right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dashed" w:sz="4" w:space="0" w:color="auto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57" w:rsidRPr="0045076C" w:rsidTr="000E0501">
        <w:trPr>
          <w:trHeight w:hRule="exact" w:val="682"/>
          <w:jc w:val="center"/>
        </w:trPr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5076C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2430" w:type="dxa"/>
            <w:tcBorders>
              <w:top w:val="dashed" w:sz="4" w:space="0" w:color="auto"/>
              <w:right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</w:tcBorders>
            <w:vAlign w:val="center"/>
          </w:tcPr>
          <w:p w:rsidR="00E93E57" w:rsidRPr="0045076C" w:rsidRDefault="00E93E57" w:rsidP="000E05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E57" w:rsidRPr="0045076C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</w:p>
    <w:p w:rsidR="00F15122" w:rsidRPr="00A26C63" w:rsidRDefault="00F15122" w:rsidP="00A50A7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F15122" w:rsidRPr="00A26C63" w:rsidSect="000E0501">
      <w:footerReference w:type="default" r:id="rId7"/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1056EE" w:rsidRPr="001056EE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056EE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D51A-A57D-4810-9B6E-A1EC6626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42:00Z</dcterms:created>
  <dcterms:modified xsi:type="dcterms:W3CDTF">2022-10-05T23:42:00Z</dcterms:modified>
</cp:coreProperties>
</file>